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A8753F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様式（第</w:t>
      </w:r>
      <w:r w:rsidR="00A8753F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条関係）</w:t>
      </w:r>
    </w:p>
    <w:p w:rsidR="00A8753F" w:rsidRDefault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1D7FB8" w:rsidP="00A8753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8753F">
        <w:rPr>
          <w:rFonts w:ascii="ＭＳ 明朝" w:eastAsia="ＭＳ 明朝" w:hAnsi="ＭＳ 明朝" w:hint="eastAsia"/>
          <w:kern w:val="0"/>
        </w:rPr>
        <w:t xml:space="preserve">　　殿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1D7FB8" w:rsidP="00724457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建造物</w:t>
      </w:r>
      <w:r w:rsidR="00724457">
        <w:rPr>
          <w:rFonts w:ascii="ＭＳ 明朝" w:eastAsia="ＭＳ 明朝" w:hAnsi="ＭＳ 明朝" w:hint="eastAsia"/>
        </w:rPr>
        <w:t>のライトアップモデル事業</w:t>
      </w:r>
      <w:r w:rsidR="008115D3">
        <w:rPr>
          <w:rFonts w:ascii="ＭＳ 明朝" w:eastAsia="ＭＳ 明朝" w:hAnsi="ＭＳ 明朝" w:hint="eastAsia"/>
        </w:rPr>
        <w:t>費補助</w:t>
      </w:r>
      <w:bookmarkStart w:id="0" w:name="_GoBack"/>
      <w:bookmarkEnd w:id="0"/>
      <w:r w:rsidR="00A8753F">
        <w:rPr>
          <w:rFonts w:ascii="ＭＳ 明朝" w:eastAsia="ＭＳ 明朝" w:hAnsi="ＭＳ 明朝" w:hint="eastAsia"/>
        </w:rPr>
        <w:t>金</w:t>
      </w:r>
      <w:r w:rsidR="004339C3">
        <w:rPr>
          <w:rFonts w:ascii="ＭＳ 明朝" w:eastAsia="ＭＳ 明朝" w:hAnsi="ＭＳ 明朝" w:hint="eastAsia"/>
        </w:rPr>
        <w:t>に係る</w:t>
      </w:r>
      <w:r>
        <w:rPr>
          <w:rFonts w:ascii="ＭＳ 明朝" w:eastAsia="ＭＳ 明朝" w:hAnsi="ＭＳ 明朝" w:hint="eastAsia"/>
        </w:rPr>
        <w:t>補助</w:t>
      </w:r>
      <w:r w:rsidR="004339C3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1D7FB8">
        <w:rPr>
          <w:rFonts w:ascii="ＭＳ 明朝" w:eastAsia="ＭＳ 明朝" w:hAnsi="ＭＳ 明朝" w:hint="eastAsia"/>
        </w:rPr>
        <w:t>建造物</w:t>
      </w:r>
      <w:r w:rsidR="00724457">
        <w:rPr>
          <w:rFonts w:ascii="ＭＳ 明朝" w:eastAsia="ＭＳ 明朝" w:hAnsi="ＭＳ 明朝" w:hint="eastAsia"/>
        </w:rPr>
        <w:t>のライトアップモデル事業費</w:t>
      </w:r>
      <w:r w:rsidR="000E6E1C">
        <w:rPr>
          <w:rFonts w:ascii="ＭＳ 明朝" w:eastAsia="ＭＳ 明朝" w:hAnsi="ＭＳ 明朝" w:hint="eastAsia"/>
        </w:rPr>
        <w:t>補助</w:t>
      </w:r>
      <w:r w:rsidR="00A8753F">
        <w:rPr>
          <w:rFonts w:ascii="ＭＳ 明朝" w:eastAsia="ＭＳ 明朝" w:hAnsi="ＭＳ 明朝" w:hint="eastAsia"/>
        </w:rPr>
        <w:t>金交付要綱</w:t>
      </w:r>
      <w:r>
        <w:rPr>
          <w:rFonts w:ascii="ＭＳ 明朝" w:eastAsia="ＭＳ 明朝" w:hAnsi="ＭＳ 明朝" w:hint="eastAsia"/>
        </w:rPr>
        <w:t>第</w:t>
      </w:r>
      <w:r w:rsidR="00A8753F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:rsidR="00194245" w:rsidRPr="001D7FB8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1D7FB8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1D7FB8">
        <w:rPr>
          <w:rFonts w:ascii="ＭＳ 明朝" w:eastAsia="ＭＳ 明朝" w:hAnsi="ＭＳ 明朝" w:hint="eastAsia"/>
        </w:rPr>
        <w:t>補助</w:t>
      </w:r>
      <w:r w:rsidR="007F4FE8">
        <w:rPr>
          <w:rFonts w:ascii="ＭＳ 明朝" w:eastAsia="ＭＳ 明朝" w:hAnsi="ＭＳ 明朝" w:hint="eastAsia"/>
        </w:rPr>
        <w:t>事業の進捗状況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1D7FB8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の内容及び原因</w:t>
      </w:r>
    </w:p>
    <w:p w:rsidR="007F4FE8" w:rsidRPr="001D7FB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1D7FB8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に対する措置</w:t>
      </w:r>
    </w:p>
    <w:p w:rsidR="007F4FE8" w:rsidRPr="001D7FB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1D7FB8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CA2" w:rsidRDefault="007D7CA2" w:rsidP="00646F7A">
      <w:r>
        <w:separator/>
      </w:r>
    </w:p>
  </w:endnote>
  <w:endnote w:type="continuationSeparator" w:id="0">
    <w:p w:rsidR="007D7CA2" w:rsidRDefault="007D7CA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CA2" w:rsidRDefault="007D7CA2" w:rsidP="00646F7A">
      <w:r>
        <w:separator/>
      </w:r>
    </w:p>
  </w:footnote>
  <w:footnote w:type="continuationSeparator" w:id="0">
    <w:p w:rsidR="007D7CA2" w:rsidRDefault="007D7CA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0E6E1C"/>
    <w:rsid w:val="00180590"/>
    <w:rsid w:val="00194245"/>
    <w:rsid w:val="001C6E92"/>
    <w:rsid w:val="001D7FB8"/>
    <w:rsid w:val="001F05CA"/>
    <w:rsid w:val="001F42E3"/>
    <w:rsid w:val="003059E7"/>
    <w:rsid w:val="00310F1B"/>
    <w:rsid w:val="00341630"/>
    <w:rsid w:val="003A0BE4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24457"/>
    <w:rsid w:val="00755D63"/>
    <w:rsid w:val="00756C9B"/>
    <w:rsid w:val="007D7CA2"/>
    <w:rsid w:val="007F4FE8"/>
    <w:rsid w:val="008115D3"/>
    <w:rsid w:val="00855B9F"/>
    <w:rsid w:val="008764B1"/>
    <w:rsid w:val="008802B1"/>
    <w:rsid w:val="008814D7"/>
    <w:rsid w:val="00A05BC8"/>
    <w:rsid w:val="00A17009"/>
    <w:rsid w:val="00A21969"/>
    <w:rsid w:val="00A8753F"/>
    <w:rsid w:val="00AD19E6"/>
    <w:rsid w:val="00B42073"/>
    <w:rsid w:val="00BA57A7"/>
    <w:rsid w:val="00C26DF3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C92B-3BCD-475F-B143-98A3D4C3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1</cp:revision>
  <dcterms:created xsi:type="dcterms:W3CDTF">2015-11-16T02:36:00Z</dcterms:created>
  <dcterms:modified xsi:type="dcterms:W3CDTF">2017-05-02T06:04:00Z</dcterms:modified>
</cp:coreProperties>
</file>